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美丽家园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美丽家园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岳阳楼区炮台山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金华苑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易军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786021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任庆军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任庆军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786021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更换电梯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421.2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6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6149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5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拾捌万伍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35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拾柒万叁仟伍佰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3138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拾柒万叁仟壹佰叁拾捌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美丽家园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45482FB7"/>
    <w:rsid w:val="4A341883"/>
    <w:rsid w:val="7943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5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1T09:2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1B5A67A048E4355B1F346EEDA6406A3_13</vt:lpwstr>
  </property>
</Properties>
</file>